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A9" w:rsidRPr="005558A9" w:rsidRDefault="005558A9" w:rsidP="005558A9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5558A9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536796EC" wp14:editId="23661EE6">
            <wp:extent cx="619125" cy="695325"/>
            <wp:effectExtent l="0" t="0" r="9525" b="9525"/>
            <wp:docPr id="2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A9" w:rsidRPr="005558A9" w:rsidRDefault="005558A9" w:rsidP="005558A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558A9" w:rsidRPr="005558A9" w:rsidRDefault="005558A9" w:rsidP="005558A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558A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5558A9" w:rsidRPr="005558A9" w:rsidRDefault="005558A9" w:rsidP="005558A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558A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5558A9" w:rsidRPr="005558A9" w:rsidRDefault="005558A9" w:rsidP="005558A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558A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моленской области</w:t>
      </w:r>
    </w:p>
    <w:p w:rsidR="005558A9" w:rsidRPr="005558A9" w:rsidRDefault="005558A9" w:rsidP="005558A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558A9" w:rsidRPr="005558A9" w:rsidRDefault="005558A9" w:rsidP="005558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8A9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5558A9" w:rsidRPr="005558A9" w:rsidRDefault="005558A9" w:rsidP="005558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58A9" w:rsidRPr="005558A9" w:rsidRDefault="005558A9" w:rsidP="005558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8A9">
        <w:rPr>
          <w:rFonts w:ascii="Times New Roman" w:eastAsia="Times New Roman" w:hAnsi="Times New Roman"/>
          <w:b/>
          <w:sz w:val="28"/>
          <w:szCs w:val="28"/>
          <w:lang w:eastAsia="ru-RU"/>
        </w:rPr>
        <w:t>от 15.01.2026 № 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9925B8" w:rsidRPr="009925B8" w:rsidRDefault="009925B8" w:rsidP="009925B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3"/>
      </w:tblGrid>
      <w:tr w:rsidR="00AD1AD5" w:rsidRPr="00A12EBE" w:rsidTr="00D72037">
        <w:tc>
          <w:tcPr>
            <w:tcW w:w="4786" w:type="dxa"/>
          </w:tcPr>
          <w:p w:rsidR="00AD1AD5" w:rsidRPr="00A12EBE" w:rsidRDefault="00AD1AD5" w:rsidP="005E7D28">
            <w:pPr>
              <w:widowControl w:val="0"/>
              <w:spacing w:after="0" w:line="0" w:lineRule="atLeast"/>
              <w:ind w:right="56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C3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сении изменен</w:t>
            </w:r>
            <w:r w:rsidR="00992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</w:t>
            </w:r>
            <w:r w:rsidR="00CC3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</w:t>
            </w:r>
            <w:r w:rsidR="00CC3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12E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2E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я решения о разработке муниципальных программ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2E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формирования и реал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AD1AD5" w:rsidRPr="00A12EBE" w:rsidRDefault="00AD1AD5" w:rsidP="009925B8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1AD5" w:rsidRPr="00A12EBE" w:rsidRDefault="00AD1AD5" w:rsidP="00AD1A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AD5" w:rsidRDefault="00AD1AD5" w:rsidP="00CC32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о статьей 179 Бюджетного кодекса Российской Федерации,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совершенствования программно-целевого принципа организации бюджет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Вяземский муниципальный округ» Смоленской области </w:t>
      </w:r>
      <w:r w:rsidR="00CC322A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основании письма финансового управления </w:t>
      </w:r>
      <w:r w:rsidR="00CC322A"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Вяземский </w:t>
      </w:r>
      <w:r w:rsidR="00CC322A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CC322A" w:rsidRPr="00A12EBE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 w:rsidR="00CC32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1.2026 </w:t>
      </w:r>
      <w:r w:rsidR="009925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322A">
        <w:rPr>
          <w:rFonts w:ascii="Times New Roman" w:eastAsia="Times New Roman" w:hAnsi="Times New Roman"/>
          <w:sz w:val="28"/>
          <w:szCs w:val="28"/>
          <w:lang w:eastAsia="ru-RU"/>
        </w:rPr>
        <w:t>№ Вн-11/02-25-2026</w:t>
      </w:r>
      <w:r w:rsidR="009925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D1AD5" w:rsidRPr="00A12EBE" w:rsidRDefault="00AD1AD5" w:rsidP="00AD1A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AD1AD5" w:rsidRPr="00A12EBE" w:rsidRDefault="00AD1AD5" w:rsidP="00AD1A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Вяземский 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 </w:t>
      </w:r>
      <w:r w:rsidRPr="00A12EB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AD1AD5" w:rsidRPr="00A12EBE" w:rsidRDefault="00AD1AD5" w:rsidP="00AD1A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5F2" w:rsidRDefault="00AD1AD5" w:rsidP="00E659A7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71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49B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9925B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</w:t>
      </w:r>
      <w:r w:rsidR="001E149B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E149B">
        <w:rPr>
          <w:rFonts w:ascii="Times New Roman" w:eastAsia="Times New Roman" w:hAnsi="Times New Roman"/>
          <w:sz w:val="28"/>
          <w:szCs w:val="28"/>
          <w:lang w:eastAsia="ru-RU"/>
        </w:rPr>
        <w:t>Порядо</w:t>
      </w:r>
      <w:r w:rsidR="001E149B" w:rsidRPr="00A12EB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E1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49B" w:rsidRPr="00A12EBE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о разработке муниципальных программ,</w:t>
      </w:r>
      <w:r w:rsidR="001E1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49B" w:rsidRPr="00A12EBE">
        <w:rPr>
          <w:rFonts w:ascii="Times New Roman" w:eastAsia="Times New Roman" w:hAnsi="Times New Roman"/>
          <w:sz w:val="28"/>
          <w:szCs w:val="28"/>
          <w:lang w:eastAsia="ru-RU"/>
        </w:rPr>
        <w:t>их формирования и реализации</w:t>
      </w:r>
      <w:r w:rsidR="001E149B" w:rsidRPr="00F54F3E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1E149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1E149B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Вяземский муниципальный округ» Смоленской области от </w:t>
      </w:r>
      <w:r w:rsidR="00FA7BF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1E149B" w:rsidRPr="00F54F3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A7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149B" w:rsidRPr="00F54F3E">
        <w:rPr>
          <w:rFonts w:ascii="Times New Roman" w:eastAsia="Times New Roman" w:hAnsi="Times New Roman"/>
          <w:sz w:val="28"/>
          <w:szCs w:val="28"/>
          <w:lang w:eastAsia="ru-RU"/>
        </w:rPr>
        <w:t>.2025 № 2</w:t>
      </w:r>
      <w:r w:rsidR="00FA7BF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E149B" w:rsidRPr="00F54F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925B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FA7BFE">
        <w:rPr>
          <w:rFonts w:ascii="Times New Roman" w:eastAsia="Times New Roman" w:hAnsi="Times New Roman"/>
          <w:sz w:val="28"/>
          <w:szCs w:val="28"/>
          <w:lang w:eastAsia="ru-RU"/>
        </w:rPr>
        <w:t>в приложени</w:t>
      </w:r>
      <w:r w:rsidR="009925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7BFE">
        <w:rPr>
          <w:rFonts w:ascii="Times New Roman" w:eastAsia="Times New Roman" w:hAnsi="Times New Roman"/>
          <w:sz w:val="28"/>
          <w:szCs w:val="28"/>
          <w:lang w:eastAsia="ru-RU"/>
        </w:rPr>
        <w:t xml:space="preserve"> № 1 </w:t>
      </w:r>
      <w:r w:rsidR="002265F2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9925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2318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26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5F2" w:rsidRPr="00F54F3E">
        <w:rPr>
          <w:rFonts w:ascii="Times New Roman" w:hAnsi="Times New Roman"/>
          <w:sz w:val="28"/>
          <w:szCs w:val="28"/>
          <w:lang w:eastAsia="ru-RU"/>
        </w:rPr>
        <w:t>позицию «Объем финансового обеспечения за весь период реализации (по годам реализации и в разрезе источников финансирования)» изложить в следующей редакции:</w:t>
      </w:r>
    </w:p>
    <w:p w:rsidR="002265F2" w:rsidRDefault="002265F2" w:rsidP="001E149B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CC322A" w:rsidRPr="00A6767D" w:rsidTr="00930470">
        <w:tc>
          <w:tcPr>
            <w:tcW w:w="4390" w:type="dxa"/>
          </w:tcPr>
          <w:p w:rsidR="00CC322A" w:rsidRPr="00402CE0" w:rsidRDefault="00CC322A" w:rsidP="009925B8">
            <w:pPr>
              <w:widowControl w:val="0"/>
              <w:autoSpaceDE w:val="0"/>
              <w:autoSpaceDN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E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244" w:type="dxa"/>
          </w:tcPr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реализации составляет ____ тыс. рублей, из них: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 года начала реализации муниципальной программы по отчетный финансовый год (всего) - 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очередной финансовый год (всего) - ____ тыс. рублей, из них: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 - 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областного бюджета -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местного бюджета - 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- 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1-й год планового периода (всего) - _____ тыс. рублей, из них: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федерального бюджета - 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областного бюджета -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местного бюджета - 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- 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2-й год планового периода (всего) - ____ тыс. рублей, из них: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федерального бюджета - 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областного бюджета -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местного бюджета - ____ тыс. рублей;</w:t>
            </w:r>
          </w:p>
          <w:p w:rsidR="00CC322A" w:rsidRPr="00930470" w:rsidRDefault="00CC322A" w:rsidP="009925B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70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- ____ тыс. рублей</w:t>
            </w:r>
          </w:p>
        </w:tc>
      </w:tr>
    </w:tbl>
    <w:p w:rsidR="00CC322A" w:rsidRDefault="00CC322A" w:rsidP="00CC32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AD5" w:rsidRDefault="00F55BCF" w:rsidP="00AD1A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1AD5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Вяземский вестник» и разме</w:t>
      </w:r>
      <w:r w:rsidR="008B5768">
        <w:rPr>
          <w:rFonts w:ascii="Times New Roman" w:eastAsia="Times New Roman" w:hAnsi="Times New Roman"/>
          <w:sz w:val="28"/>
          <w:szCs w:val="28"/>
          <w:lang w:eastAsia="ru-RU"/>
        </w:rPr>
        <w:t>стить на</w:t>
      </w:r>
      <w:r w:rsidR="00AD1AD5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муниципального образования «Вяземский </w:t>
      </w:r>
      <w:r w:rsidR="00434CA6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AD1AD5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.</w:t>
      </w:r>
    </w:p>
    <w:p w:rsidR="00AD1AD5" w:rsidRPr="00A12EBE" w:rsidRDefault="00F55BCF" w:rsidP="00634A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1A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1AD5" w:rsidRPr="00A12EBE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</w:t>
      </w:r>
      <w:r w:rsidR="00AD1AD5">
        <w:rPr>
          <w:rFonts w:ascii="Times New Roman" w:eastAsia="Times New Roman" w:hAnsi="Times New Roman"/>
          <w:sz w:val="28"/>
          <w:szCs w:val="24"/>
          <w:lang w:eastAsia="ru-RU"/>
        </w:rPr>
        <w:t>за исполнением настояще</w:t>
      </w:r>
      <w:r w:rsidR="00AD1AD5" w:rsidRPr="00A12EBE">
        <w:rPr>
          <w:rFonts w:ascii="Times New Roman" w:eastAsia="Times New Roman" w:hAnsi="Times New Roman"/>
          <w:sz w:val="28"/>
          <w:szCs w:val="24"/>
          <w:lang w:eastAsia="ru-RU"/>
        </w:rPr>
        <w:t xml:space="preserve">го постановления </w:t>
      </w:r>
      <w:r w:rsidR="009E1644">
        <w:rPr>
          <w:rFonts w:ascii="Times New Roman" w:eastAsia="Times New Roman" w:hAnsi="Times New Roman"/>
          <w:sz w:val="28"/>
          <w:szCs w:val="24"/>
          <w:lang w:eastAsia="ru-RU"/>
        </w:rPr>
        <w:t xml:space="preserve">возложить </w:t>
      </w:r>
      <w:r w:rsidR="009E1644"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Главы муниципального образования «Вяземский </w:t>
      </w:r>
      <w:r w:rsidR="00434CA6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9E1644" w:rsidRPr="00083B3D">
        <w:rPr>
          <w:rFonts w:ascii="Times New Roman" w:eastAsia="Times New Roman" w:hAnsi="Times New Roman"/>
          <w:sz w:val="28"/>
          <w:szCs w:val="28"/>
          <w:lang w:eastAsia="ru-RU"/>
        </w:rPr>
        <w:t>» Смоленской о</w:t>
      </w:r>
      <w:bookmarkStart w:id="0" w:name="_GoBack"/>
      <w:bookmarkEnd w:id="0"/>
      <w:r w:rsidR="009E1644" w:rsidRPr="00083B3D">
        <w:rPr>
          <w:rFonts w:ascii="Times New Roman" w:eastAsia="Times New Roman" w:hAnsi="Times New Roman"/>
          <w:sz w:val="28"/>
          <w:szCs w:val="28"/>
          <w:lang w:eastAsia="ru-RU"/>
        </w:rPr>
        <w:t>бласти Лосева В.Г.</w:t>
      </w:r>
    </w:p>
    <w:p w:rsidR="00C15A4A" w:rsidRDefault="00C15A4A" w:rsidP="00C15A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A74" w:rsidRPr="00A12EBE" w:rsidRDefault="00634A74" w:rsidP="00C15A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EBE" w:rsidRPr="00A12EBE" w:rsidRDefault="00A12EBE" w:rsidP="00C15A4A">
      <w:pPr>
        <w:widowControl w:val="0"/>
        <w:tabs>
          <w:tab w:val="left" w:pos="6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9E4437" w:rsidRDefault="00A12EBE" w:rsidP="00C15A4A">
      <w:pPr>
        <w:widowControl w:val="0"/>
        <w:tabs>
          <w:tab w:val="left" w:pos="6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«Вяземский 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12EBE" w:rsidRPr="00A12EBE" w:rsidRDefault="00A12EBE" w:rsidP="00C15A4A">
      <w:pPr>
        <w:widowControl w:val="0"/>
        <w:tabs>
          <w:tab w:val="left" w:pos="61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        </w:t>
      </w:r>
      <w:r w:rsidR="00DB66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15A4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9925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E44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A12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5B8">
        <w:rPr>
          <w:rFonts w:ascii="Times New Roman" w:eastAsia="Times New Roman" w:hAnsi="Times New Roman"/>
          <w:b/>
          <w:sz w:val="28"/>
          <w:szCs w:val="28"/>
          <w:lang w:eastAsia="ru-RU"/>
        </w:rPr>
        <w:t>О.</w:t>
      </w:r>
      <w:r w:rsidR="0080634E">
        <w:rPr>
          <w:rFonts w:ascii="Times New Roman" w:eastAsia="Times New Roman" w:hAnsi="Times New Roman"/>
          <w:b/>
          <w:sz w:val="28"/>
          <w:szCs w:val="28"/>
          <w:lang w:eastAsia="ru-RU"/>
        </w:rPr>
        <w:t>М. Смоляков</w:t>
      </w:r>
    </w:p>
    <w:p w:rsidR="00A12EBE" w:rsidRPr="00A12EBE" w:rsidRDefault="00A12EBE" w:rsidP="00C15A4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9700A5" w:rsidRPr="009700A5" w:rsidRDefault="009700A5" w:rsidP="0060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00A5" w:rsidRPr="009700A5" w:rsidSect="00C15A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B1" w:rsidRDefault="009E27B1" w:rsidP="00E17AFF">
      <w:pPr>
        <w:spacing w:after="0" w:line="240" w:lineRule="auto"/>
      </w:pPr>
      <w:r>
        <w:separator/>
      </w:r>
    </w:p>
  </w:endnote>
  <w:endnote w:type="continuationSeparator" w:id="0">
    <w:p w:rsidR="009E27B1" w:rsidRDefault="009E27B1" w:rsidP="00E1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B1" w:rsidRDefault="009E27B1" w:rsidP="00E17AFF">
      <w:pPr>
        <w:spacing w:after="0" w:line="240" w:lineRule="auto"/>
      </w:pPr>
      <w:r>
        <w:separator/>
      </w:r>
    </w:p>
  </w:footnote>
  <w:footnote w:type="continuationSeparator" w:id="0">
    <w:p w:rsidR="009E27B1" w:rsidRDefault="009E27B1" w:rsidP="00E1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142485"/>
      <w:docPartObj>
        <w:docPartGallery w:val="Page Numbers (Top of Page)"/>
        <w:docPartUnique/>
      </w:docPartObj>
    </w:sdtPr>
    <w:sdtEndPr/>
    <w:sdtContent>
      <w:p w:rsidR="00C15A4A" w:rsidRDefault="00C15A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BD7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BA1E1B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23578"/>
    <w:multiLevelType w:val="multilevel"/>
    <w:tmpl w:val="18746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7C753E8"/>
    <w:multiLevelType w:val="multilevel"/>
    <w:tmpl w:val="4EB27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DD5733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C41774"/>
    <w:multiLevelType w:val="hybridMultilevel"/>
    <w:tmpl w:val="D008819E"/>
    <w:lvl w:ilvl="0" w:tplc="C9F67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C90466"/>
    <w:multiLevelType w:val="multilevel"/>
    <w:tmpl w:val="D744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CB21A5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7E5851"/>
    <w:multiLevelType w:val="multilevel"/>
    <w:tmpl w:val="D318F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91912AB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A2617F"/>
    <w:multiLevelType w:val="multilevel"/>
    <w:tmpl w:val="8914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CF4D0B"/>
    <w:multiLevelType w:val="hybridMultilevel"/>
    <w:tmpl w:val="4C245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9685F"/>
    <w:multiLevelType w:val="hybridMultilevel"/>
    <w:tmpl w:val="B6A0A8B8"/>
    <w:lvl w:ilvl="0" w:tplc="8AEABF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BE320E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F940E5"/>
    <w:multiLevelType w:val="hybridMultilevel"/>
    <w:tmpl w:val="16B09B56"/>
    <w:lvl w:ilvl="0" w:tplc="1320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0C6FD2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801262"/>
    <w:multiLevelType w:val="hybridMultilevel"/>
    <w:tmpl w:val="8B782280"/>
    <w:lvl w:ilvl="0" w:tplc="B2422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8A26D7"/>
    <w:multiLevelType w:val="multilevel"/>
    <w:tmpl w:val="78B8B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D90D17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79"/>
    <w:rsid w:val="00023187"/>
    <w:rsid w:val="00031293"/>
    <w:rsid w:val="00033937"/>
    <w:rsid w:val="000560F1"/>
    <w:rsid w:val="00056E8E"/>
    <w:rsid w:val="00080271"/>
    <w:rsid w:val="00087549"/>
    <w:rsid w:val="000B1645"/>
    <w:rsid w:val="000C1C04"/>
    <w:rsid w:val="000D5CB3"/>
    <w:rsid w:val="000E08F8"/>
    <w:rsid w:val="000F0A5E"/>
    <w:rsid w:val="000F4B28"/>
    <w:rsid w:val="000F75C6"/>
    <w:rsid w:val="0010682E"/>
    <w:rsid w:val="00126959"/>
    <w:rsid w:val="00126C65"/>
    <w:rsid w:val="00147EE4"/>
    <w:rsid w:val="00160EF5"/>
    <w:rsid w:val="00160FFE"/>
    <w:rsid w:val="0016197E"/>
    <w:rsid w:val="00174E9E"/>
    <w:rsid w:val="001755DE"/>
    <w:rsid w:val="00175BFD"/>
    <w:rsid w:val="001A3789"/>
    <w:rsid w:val="001C6FAC"/>
    <w:rsid w:val="001C7655"/>
    <w:rsid w:val="001E149B"/>
    <w:rsid w:val="001E40AB"/>
    <w:rsid w:val="001F4FC7"/>
    <w:rsid w:val="002021C5"/>
    <w:rsid w:val="00202314"/>
    <w:rsid w:val="00202675"/>
    <w:rsid w:val="00207279"/>
    <w:rsid w:val="00215A22"/>
    <w:rsid w:val="002265F2"/>
    <w:rsid w:val="0023216A"/>
    <w:rsid w:val="002368FD"/>
    <w:rsid w:val="0024035E"/>
    <w:rsid w:val="002551CB"/>
    <w:rsid w:val="00274720"/>
    <w:rsid w:val="00292FD2"/>
    <w:rsid w:val="0029350F"/>
    <w:rsid w:val="002A1693"/>
    <w:rsid w:val="002B3703"/>
    <w:rsid w:val="002D072C"/>
    <w:rsid w:val="002D0984"/>
    <w:rsid w:val="002D7D42"/>
    <w:rsid w:val="002E0BF6"/>
    <w:rsid w:val="002E68E7"/>
    <w:rsid w:val="002F52D9"/>
    <w:rsid w:val="003138F4"/>
    <w:rsid w:val="00317219"/>
    <w:rsid w:val="003214BD"/>
    <w:rsid w:val="00326445"/>
    <w:rsid w:val="00332234"/>
    <w:rsid w:val="00373E97"/>
    <w:rsid w:val="00375510"/>
    <w:rsid w:val="003857BA"/>
    <w:rsid w:val="00387D40"/>
    <w:rsid w:val="00396C4C"/>
    <w:rsid w:val="003A57CD"/>
    <w:rsid w:val="003C714B"/>
    <w:rsid w:val="003D4318"/>
    <w:rsid w:val="003E304D"/>
    <w:rsid w:val="003E5A16"/>
    <w:rsid w:val="00402CE0"/>
    <w:rsid w:val="00402E89"/>
    <w:rsid w:val="00404D6A"/>
    <w:rsid w:val="00433DC4"/>
    <w:rsid w:val="00434CA6"/>
    <w:rsid w:val="004450C3"/>
    <w:rsid w:val="00450940"/>
    <w:rsid w:val="004541F6"/>
    <w:rsid w:val="00454909"/>
    <w:rsid w:val="00465F03"/>
    <w:rsid w:val="00482A69"/>
    <w:rsid w:val="004A1A56"/>
    <w:rsid w:val="004D2AF9"/>
    <w:rsid w:val="004D3F00"/>
    <w:rsid w:val="004F19CC"/>
    <w:rsid w:val="00505BDF"/>
    <w:rsid w:val="00507594"/>
    <w:rsid w:val="0051496B"/>
    <w:rsid w:val="005215BA"/>
    <w:rsid w:val="00544DB6"/>
    <w:rsid w:val="005558A9"/>
    <w:rsid w:val="00555AD8"/>
    <w:rsid w:val="00557A8B"/>
    <w:rsid w:val="00570D42"/>
    <w:rsid w:val="00571635"/>
    <w:rsid w:val="00573504"/>
    <w:rsid w:val="00573710"/>
    <w:rsid w:val="00584AC3"/>
    <w:rsid w:val="005923EC"/>
    <w:rsid w:val="005961D8"/>
    <w:rsid w:val="00597F4B"/>
    <w:rsid w:val="005A33CD"/>
    <w:rsid w:val="005A42FE"/>
    <w:rsid w:val="005A666F"/>
    <w:rsid w:val="005B057D"/>
    <w:rsid w:val="005C0845"/>
    <w:rsid w:val="005C3346"/>
    <w:rsid w:val="005D6F51"/>
    <w:rsid w:val="005E7D28"/>
    <w:rsid w:val="005F10B8"/>
    <w:rsid w:val="005F4B47"/>
    <w:rsid w:val="006005EE"/>
    <w:rsid w:val="00607A95"/>
    <w:rsid w:val="00634A74"/>
    <w:rsid w:val="0064248B"/>
    <w:rsid w:val="00663523"/>
    <w:rsid w:val="00664719"/>
    <w:rsid w:val="006713E2"/>
    <w:rsid w:val="006750FF"/>
    <w:rsid w:val="00685C38"/>
    <w:rsid w:val="00690B7F"/>
    <w:rsid w:val="00697D2D"/>
    <w:rsid w:val="006A0B6C"/>
    <w:rsid w:val="006A720B"/>
    <w:rsid w:val="006B1497"/>
    <w:rsid w:val="006B6D79"/>
    <w:rsid w:val="006C2B2D"/>
    <w:rsid w:val="006D75DB"/>
    <w:rsid w:val="006F5FEE"/>
    <w:rsid w:val="007030D5"/>
    <w:rsid w:val="007139C5"/>
    <w:rsid w:val="00717EB6"/>
    <w:rsid w:val="00723D7E"/>
    <w:rsid w:val="00772B7A"/>
    <w:rsid w:val="00792624"/>
    <w:rsid w:val="007A0CE1"/>
    <w:rsid w:val="007A5141"/>
    <w:rsid w:val="007A5946"/>
    <w:rsid w:val="007A5FD1"/>
    <w:rsid w:val="007A7AC2"/>
    <w:rsid w:val="007B3473"/>
    <w:rsid w:val="007C5721"/>
    <w:rsid w:val="007C7480"/>
    <w:rsid w:val="007D07FB"/>
    <w:rsid w:val="007D511A"/>
    <w:rsid w:val="0080634E"/>
    <w:rsid w:val="00811012"/>
    <w:rsid w:val="00840FDB"/>
    <w:rsid w:val="008426B9"/>
    <w:rsid w:val="00845EE4"/>
    <w:rsid w:val="008470EC"/>
    <w:rsid w:val="00847A0B"/>
    <w:rsid w:val="00852782"/>
    <w:rsid w:val="00852ECD"/>
    <w:rsid w:val="00853AB5"/>
    <w:rsid w:val="00884970"/>
    <w:rsid w:val="00893340"/>
    <w:rsid w:val="008A62BB"/>
    <w:rsid w:val="008B42CB"/>
    <w:rsid w:val="008B5768"/>
    <w:rsid w:val="008D65A9"/>
    <w:rsid w:val="008E56E6"/>
    <w:rsid w:val="008F2C86"/>
    <w:rsid w:val="009018FD"/>
    <w:rsid w:val="00904D5D"/>
    <w:rsid w:val="0091033A"/>
    <w:rsid w:val="00912305"/>
    <w:rsid w:val="00914D76"/>
    <w:rsid w:val="00916D03"/>
    <w:rsid w:val="009173F9"/>
    <w:rsid w:val="00930470"/>
    <w:rsid w:val="00944417"/>
    <w:rsid w:val="009633E3"/>
    <w:rsid w:val="009661CB"/>
    <w:rsid w:val="009700A5"/>
    <w:rsid w:val="009715F4"/>
    <w:rsid w:val="009738E0"/>
    <w:rsid w:val="00991233"/>
    <w:rsid w:val="009925B8"/>
    <w:rsid w:val="009A2703"/>
    <w:rsid w:val="009B09C3"/>
    <w:rsid w:val="009B354A"/>
    <w:rsid w:val="009C537F"/>
    <w:rsid w:val="009D4E44"/>
    <w:rsid w:val="009E1644"/>
    <w:rsid w:val="009E27B1"/>
    <w:rsid w:val="009E2C14"/>
    <w:rsid w:val="009E4437"/>
    <w:rsid w:val="009F1E41"/>
    <w:rsid w:val="00A12EBE"/>
    <w:rsid w:val="00A16092"/>
    <w:rsid w:val="00A26376"/>
    <w:rsid w:val="00A26556"/>
    <w:rsid w:val="00A27AD1"/>
    <w:rsid w:val="00A31914"/>
    <w:rsid w:val="00A4513A"/>
    <w:rsid w:val="00A52F61"/>
    <w:rsid w:val="00A607B0"/>
    <w:rsid w:val="00A60AE0"/>
    <w:rsid w:val="00A66FB0"/>
    <w:rsid w:val="00A70CDB"/>
    <w:rsid w:val="00A746FA"/>
    <w:rsid w:val="00AA0016"/>
    <w:rsid w:val="00AA394B"/>
    <w:rsid w:val="00AA7C45"/>
    <w:rsid w:val="00AB774F"/>
    <w:rsid w:val="00AD1AD5"/>
    <w:rsid w:val="00AD24F0"/>
    <w:rsid w:val="00AD39E0"/>
    <w:rsid w:val="00AE673E"/>
    <w:rsid w:val="00AF7582"/>
    <w:rsid w:val="00B012D5"/>
    <w:rsid w:val="00B06482"/>
    <w:rsid w:val="00B11CE5"/>
    <w:rsid w:val="00B342D8"/>
    <w:rsid w:val="00B469B4"/>
    <w:rsid w:val="00B53514"/>
    <w:rsid w:val="00B54818"/>
    <w:rsid w:val="00B57E8D"/>
    <w:rsid w:val="00B6331C"/>
    <w:rsid w:val="00B63A88"/>
    <w:rsid w:val="00B666C7"/>
    <w:rsid w:val="00B86375"/>
    <w:rsid w:val="00B87732"/>
    <w:rsid w:val="00B90165"/>
    <w:rsid w:val="00BA14C7"/>
    <w:rsid w:val="00BA7716"/>
    <w:rsid w:val="00BB2C54"/>
    <w:rsid w:val="00BB7F32"/>
    <w:rsid w:val="00BC1A1A"/>
    <w:rsid w:val="00BC2784"/>
    <w:rsid w:val="00BC2A51"/>
    <w:rsid w:val="00BD0C6D"/>
    <w:rsid w:val="00BD19C7"/>
    <w:rsid w:val="00BE0619"/>
    <w:rsid w:val="00C01608"/>
    <w:rsid w:val="00C03678"/>
    <w:rsid w:val="00C15A4A"/>
    <w:rsid w:val="00C20609"/>
    <w:rsid w:val="00C26DF6"/>
    <w:rsid w:val="00C32F46"/>
    <w:rsid w:val="00C50FD9"/>
    <w:rsid w:val="00C51C69"/>
    <w:rsid w:val="00C5770F"/>
    <w:rsid w:val="00C72D03"/>
    <w:rsid w:val="00C851F8"/>
    <w:rsid w:val="00CA06DD"/>
    <w:rsid w:val="00CC003E"/>
    <w:rsid w:val="00CC322A"/>
    <w:rsid w:val="00CC523B"/>
    <w:rsid w:val="00CD7AC4"/>
    <w:rsid w:val="00CE7822"/>
    <w:rsid w:val="00CF7DF5"/>
    <w:rsid w:val="00D10010"/>
    <w:rsid w:val="00D1677D"/>
    <w:rsid w:val="00D32346"/>
    <w:rsid w:val="00D67919"/>
    <w:rsid w:val="00D70D8C"/>
    <w:rsid w:val="00D91A67"/>
    <w:rsid w:val="00D96433"/>
    <w:rsid w:val="00DA6337"/>
    <w:rsid w:val="00DB42B0"/>
    <w:rsid w:val="00DB66B8"/>
    <w:rsid w:val="00DD0C2A"/>
    <w:rsid w:val="00E16BF0"/>
    <w:rsid w:val="00E17530"/>
    <w:rsid w:val="00E17AFF"/>
    <w:rsid w:val="00E279AF"/>
    <w:rsid w:val="00E32A5D"/>
    <w:rsid w:val="00E624E4"/>
    <w:rsid w:val="00E65093"/>
    <w:rsid w:val="00E659A7"/>
    <w:rsid w:val="00E72F0E"/>
    <w:rsid w:val="00E850BC"/>
    <w:rsid w:val="00E9565E"/>
    <w:rsid w:val="00EA2B10"/>
    <w:rsid w:val="00EA462C"/>
    <w:rsid w:val="00EC2745"/>
    <w:rsid w:val="00ED175F"/>
    <w:rsid w:val="00ED799B"/>
    <w:rsid w:val="00EE302C"/>
    <w:rsid w:val="00F05183"/>
    <w:rsid w:val="00F05230"/>
    <w:rsid w:val="00F11CBF"/>
    <w:rsid w:val="00F144B9"/>
    <w:rsid w:val="00F43064"/>
    <w:rsid w:val="00F465CB"/>
    <w:rsid w:val="00F53412"/>
    <w:rsid w:val="00F55B52"/>
    <w:rsid w:val="00F55BCF"/>
    <w:rsid w:val="00F602E4"/>
    <w:rsid w:val="00F66E2E"/>
    <w:rsid w:val="00F73A49"/>
    <w:rsid w:val="00F74B82"/>
    <w:rsid w:val="00F81457"/>
    <w:rsid w:val="00F84454"/>
    <w:rsid w:val="00F905EB"/>
    <w:rsid w:val="00F967E4"/>
    <w:rsid w:val="00FA7BFE"/>
    <w:rsid w:val="00FB2C95"/>
    <w:rsid w:val="00FC165A"/>
    <w:rsid w:val="00FC36A6"/>
    <w:rsid w:val="00FC3D28"/>
    <w:rsid w:val="00FD2925"/>
    <w:rsid w:val="00FD4F7E"/>
    <w:rsid w:val="00FD6CA8"/>
    <w:rsid w:val="00FE2EBD"/>
    <w:rsid w:val="00FE45E1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3E611-7874-417B-A1C6-4C9BC6CA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7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1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02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0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2E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6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7A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7AFF"/>
    <w:rPr>
      <w:sz w:val="22"/>
      <w:szCs w:val="22"/>
      <w:lang w:eastAsia="en-US"/>
    </w:rPr>
  </w:style>
  <w:style w:type="paragraph" w:customStyle="1" w:styleId="ConsPlusNonformat">
    <w:name w:val="ConsPlusNonformat"/>
    <w:rsid w:val="00BA77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CD82-783E-4EC0-85C5-E346ED1C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Иванова Наталья Николаевна</cp:lastModifiedBy>
  <cp:revision>18</cp:revision>
  <cp:lastPrinted>2026-01-14T11:13:00Z</cp:lastPrinted>
  <dcterms:created xsi:type="dcterms:W3CDTF">2026-01-14T09:02:00Z</dcterms:created>
  <dcterms:modified xsi:type="dcterms:W3CDTF">2026-01-16T13:24:00Z</dcterms:modified>
</cp:coreProperties>
</file>